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7A87A4BE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FD35FE">
        <w:t>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378EFC50" w:rsidR="00113DA0" w:rsidRPr="003F032E" w:rsidRDefault="000A766C" w:rsidP="00113DA0">
      <w:pPr>
        <w:rPr>
          <w:b/>
          <w:bCs/>
        </w:rPr>
      </w:pPr>
      <w:r w:rsidRPr="000A766C">
        <w:rPr>
          <w:b/>
          <w:bCs/>
        </w:rPr>
        <w:t>AGREGA, a.s.</w:t>
      </w:r>
    </w:p>
    <w:p w14:paraId="72BB68F8" w14:textId="6A9B8D30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0A766C" w:rsidRPr="000A766C">
        <w:t>Polní 46</w:t>
      </w:r>
      <w:r w:rsidR="000A766C">
        <w:t>, 789 61 Bludov</w:t>
      </w:r>
    </w:p>
    <w:p w14:paraId="1AB6EBB4" w14:textId="789359D1" w:rsidR="00113DA0" w:rsidRPr="003F032E" w:rsidRDefault="00113DA0" w:rsidP="00113DA0">
      <w:r w:rsidRPr="003F032E">
        <w:t>Zástupce:</w:t>
      </w:r>
      <w:r w:rsidRPr="003F032E">
        <w:tab/>
      </w:r>
      <w:r w:rsidR="00377EA5">
        <w:t>Ing. Tomáš Pavlík, ředitel podniku</w:t>
      </w:r>
    </w:p>
    <w:p w14:paraId="767D2ABC" w14:textId="295B1913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0A766C" w:rsidRPr="000A766C">
        <w:t>47673443</w:t>
      </w:r>
      <w:r w:rsidR="000F3FBC">
        <w:t xml:space="preserve">  </w:t>
      </w:r>
    </w:p>
    <w:p w14:paraId="3ADD600A" w14:textId="592B3714" w:rsidR="00113DA0" w:rsidRPr="003F032E" w:rsidRDefault="000A766C" w:rsidP="00113DA0">
      <w:r>
        <w:t>DIČ:</w:t>
      </w:r>
      <w:r>
        <w:tab/>
      </w:r>
      <w:r>
        <w:tab/>
      </w:r>
      <w:r w:rsidRPr="000A766C">
        <w:t>CZ47673443</w:t>
      </w:r>
    </w:p>
    <w:p w14:paraId="59BA2F48" w14:textId="53298461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FD35FE">
        <w:t>xxxx</w:t>
      </w:r>
      <w:proofErr w:type="spellEnd"/>
    </w:p>
    <w:p w14:paraId="56B4BA37" w14:textId="06EF760E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CD44CE" w:rsidRPr="00CD44CE">
        <w:t>UniCredit</w:t>
      </w:r>
      <w:proofErr w:type="spellEnd"/>
      <w:r w:rsidR="00CD44CE" w:rsidRPr="00CD44CE">
        <w:t xml:space="preserve"> Bank Czech Republic and Slovakia, a.s.</w:t>
      </w:r>
    </w:p>
    <w:p w14:paraId="6E58C0BF" w14:textId="5C525CB6" w:rsidR="00113DA0" w:rsidRPr="003F032E" w:rsidRDefault="00113DA0" w:rsidP="00113DA0">
      <w:r w:rsidRPr="003F032E">
        <w:t>Číslo účtu:</w:t>
      </w:r>
      <w:r w:rsidRPr="003F032E">
        <w:tab/>
      </w:r>
      <w:r w:rsidR="00CD44CE" w:rsidRPr="00CD44CE">
        <w:t>2108103924/27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09376246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CD44CE" w:rsidRPr="00377EA5">
        <w:t>2108103924/27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A835B7F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CD44CE" w:rsidRPr="0081232F">
        <w:t>14</w:t>
      </w:r>
      <w:r w:rsidR="00F33FF8" w:rsidRPr="0081232F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73820345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FD35FE">
        <w:rPr>
          <w:b/>
        </w:rPr>
        <w:t>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4DE1482F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B87C89" w:rsidRPr="00B04723">
        <w:t>1.</w:t>
      </w:r>
      <w:r w:rsidR="000F3FBC">
        <w:t>1.2024</w:t>
      </w:r>
      <w:proofErr w:type="gramEnd"/>
      <w:r w:rsidR="00DB3803" w:rsidRPr="00C665B1">
        <w:t xml:space="preserve"> </w:t>
      </w:r>
      <w:r w:rsidR="00FC0AD2" w:rsidRPr="00C665B1">
        <w:t xml:space="preserve">do </w:t>
      </w:r>
      <w:r w:rsidR="000F3FBC">
        <w:t>31.12.2024</w:t>
      </w:r>
      <w:r w:rsidR="00FE5EC6" w:rsidRPr="00C665B1">
        <w:t xml:space="preserve">.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7FA68EF1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0F3FBC">
        <w:t xml:space="preserve"> </w:t>
      </w:r>
      <w:r w:rsidR="00AD29F8">
        <w:t xml:space="preserve"> 28.11.2023</w:t>
      </w:r>
      <w:r w:rsidR="00A45463">
        <w:tab/>
      </w:r>
      <w:r w:rsidRPr="003F032E">
        <w:tab/>
      </w:r>
      <w:r w:rsidR="00AE1B9E" w:rsidRPr="003F032E">
        <w:tab/>
      </w:r>
      <w:r w:rsidRPr="003F032E">
        <w:t>V</w:t>
      </w:r>
      <w:r w:rsidR="00E7186D">
        <w:t xml:space="preserve"> Bludově </w:t>
      </w:r>
      <w:r w:rsidRPr="00B04723">
        <w:t>dne</w:t>
      </w:r>
      <w:r w:rsidR="00FE5EC6" w:rsidRPr="00B04723">
        <w:t xml:space="preserve"> </w:t>
      </w:r>
      <w:r w:rsidR="000F3FBC">
        <w:t>2</w:t>
      </w:r>
      <w:r w:rsidR="00A45463">
        <w:t>4</w:t>
      </w:r>
      <w:r w:rsidR="00B87C89" w:rsidRPr="00B04723">
        <w:t>.</w:t>
      </w:r>
      <w:r w:rsidR="000F3FBC">
        <w:t>11</w:t>
      </w:r>
      <w:r w:rsidR="00AE1B9E" w:rsidRPr="00B04723">
        <w:t>.202</w:t>
      </w:r>
      <w:r w:rsidR="000F3FBC">
        <w:t>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77777777" w:rsidR="00C10E4B" w:rsidRPr="003F032E" w:rsidRDefault="00C10E4B">
      <w:pPr>
        <w:pStyle w:val="Zkladn0dtext3"/>
        <w:ind w:left="567" w:hanging="283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A766C"/>
    <w:rsid w:val="000F3FBC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4F0D"/>
    <w:rsid w:val="00377EA5"/>
    <w:rsid w:val="00390AFF"/>
    <w:rsid w:val="003B6028"/>
    <w:rsid w:val="003B6178"/>
    <w:rsid w:val="003C1BA3"/>
    <w:rsid w:val="003F032E"/>
    <w:rsid w:val="00412505"/>
    <w:rsid w:val="00416CEA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48DE"/>
    <w:rsid w:val="007B27C5"/>
    <w:rsid w:val="007E0154"/>
    <w:rsid w:val="0081222C"/>
    <w:rsid w:val="0081232F"/>
    <w:rsid w:val="00812876"/>
    <w:rsid w:val="00816375"/>
    <w:rsid w:val="00863D06"/>
    <w:rsid w:val="008C17AA"/>
    <w:rsid w:val="008D1B52"/>
    <w:rsid w:val="00970067"/>
    <w:rsid w:val="00975580"/>
    <w:rsid w:val="00986195"/>
    <w:rsid w:val="0099347F"/>
    <w:rsid w:val="00A2755C"/>
    <w:rsid w:val="00A3456C"/>
    <w:rsid w:val="00A45463"/>
    <w:rsid w:val="00A7700D"/>
    <w:rsid w:val="00AC3C3F"/>
    <w:rsid w:val="00AD29F8"/>
    <w:rsid w:val="00AD52D0"/>
    <w:rsid w:val="00AD6A6B"/>
    <w:rsid w:val="00AE1B9E"/>
    <w:rsid w:val="00AE214F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D44CE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7186D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35FE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13E-8ED8-47E2-844C-83F1705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Zakazky2</cp:lastModifiedBy>
  <cp:revision>5</cp:revision>
  <cp:lastPrinted>2022-02-11T07:03:00Z</cp:lastPrinted>
  <dcterms:created xsi:type="dcterms:W3CDTF">2023-11-22T12:03:00Z</dcterms:created>
  <dcterms:modified xsi:type="dcterms:W3CDTF">2023-12-04T12:26:00Z</dcterms:modified>
</cp:coreProperties>
</file>